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D2011" w14:textId="34BE5722" w:rsidR="00A20112" w:rsidRPr="000669BE" w:rsidRDefault="00A20112" w:rsidP="00A20112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7E940B42" w14:textId="77777777" w:rsidR="00A20112" w:rsidRPr="000669BE" w:rsidRDefault="00A20112" w:rsidP="00A2011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080D013" w14:textId="77777777" w:rsidR="00A20112" w:rsidRPr="000669BE" w:rsidRDefault="00A20112" w:rsidP="00A2011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東京事務所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38BB2E5D" w14:textId="77777777" w:rsidR="00A20112" w:rsidRPr="00155BE6" w:rsidRDefault="00A20112" w:rsidP="00A2011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FEE67DE" w14:textId="77777777" w:rsidR="00A20112" w:rsidRPr="000669BE" w:rsidRDefault="00A20112" w:rsidP="00A2011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813B7CA" w14:textId="77777777" w:rsidR="00A20112" w:rsidRDefault="00A20112" w:rsidP="00A20112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</w:rPr>
      </w:pPr>
      <w:r w:rsidRPr="00406B59">
        <w:rPr>
          <w:rFonts w:ascii="ＭＳ 明朝" w:eastAsia="ＭＳ 明朝" w:hAnsi="ＭＳ 明朝" w:hint="eastAsia"/>
          <w:spacing w:val="-10"/>
          <w:sz w:val="32"/>
          <w:szCs w:val="32"/>
        </w:rPr>
        <w:t>新宿地区における「ナッシーリゾート</w:t>
      </w:r>
      <w:r w:rsidRPr="00406B59">
        <w:rPr>
          <w:rFonts w:ascii="ＭＳ 明朝" w:eastAsia="ＭＳ 明朝" w:hAnsi="ＭＳ 明朝"/>
          <w:spacing w:val="-10"/>
          <w:sz w:val="32"/>
          <w:szCs w:val="32"/>
        </w:rPr>
        <w:t>in宮崎」</w:t>
      </w:r>
    </w:p>
    <w:p w14:paraId="277EC23C" w14:textId="77777777" w:rsidR="00A20112" w:rsidRPr="00B71405" w:rsidRDefault="00A20112" w:rsidP="00A20112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406B59">
        <w:rPr>
          <w:rFonts w:ascii="ＭＳ 明朝" w:eastAsia="ＭＳ 明朝" w:hAnsi="ＭＳ 明朝"/>
          <w:spacing w:val="-10"/>
          <w:sz w:val="32"/>
          <w:szCs w:val="32"/>
        </w:rPr>
        <w:t>PRイベント開催業務委託</w:t>
      </w:r>
    </w:p>
    <w:p w14:paraId="44EE4965" w14:textId="77777777" w:rsidR="00A20112" w:rsidRPr="00D2072D" w:rsidRDefault="00A20112" w:rsidP="00A20112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8"/>
        </w:rPr>
        <w:t xml:space="preserve">企画提案競技　</w:t>
      </w: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Pr="000669BE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04827A1E" w14:textId="77777777" w:rsidR="00A20112" w:rsidRPr="000669BE" w:rsidRDefault="00A20112" w:rsidP="00A20112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A20112" w:rsidRPr="000669BE" w14:paraId="3E80FF2F" w14:textId="77777777" w:rsidTr="00B62C30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37CE2" w14:textId="77777777" w:rsidR="00A20112" w:rsidRPr="000669BE" w:rsidRDefault="00A20112" w:rsidP="00B62C3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A20112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-920508160"/>
              </w:rPr>
              <w:t>質問概</w:t>
            </w:r>
            <w:r w:rsidRPr="00A20112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-920508160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2AB57A" w14:textId="77777777" w:rsidR="00A20112" w:rsidRPr="000669BE" w:rsidRDefault="00A20112" w:rsidP="00B62C3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A20112" w:rsidRPr="000669BE" w14:paraId="0390C620" w14:textId="77777777" w:rsidTr="00B62C30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CA7D32" w14:textId="77777777" w:rsidR="00A20112" w:rsidRPr="000669BE" w:rsidRDefault="00A20112" w:rsidP="00B62C3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7431E02C" w14:textId="77777777" w:rsidR="00A20112" w:rsidRPr="000669BE" w:rsidRDefault="00A20112" w:rsidP="00B62C3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71DF50" w14:textId="77777777" w:rsidR="00A20112" w:rsidRPr="000669BE" w:rsidRDefault="00A20112" w:rsidP="00B62C3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A20112" w:rsidRPr="000669BE" w14:paraId="23085490" w14:textId="77777777" w:rsidTr="00B62C30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0D66BB" w14:textId="77777777" w:rsidR="00A20112" w:rsidRPr="000669BE" w:rsidRDefault="00A20112" w:rsidP="00B62C3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712AFB1B" w14:textId="77777777" w:rsidR="00A20112" w:rsidRPr="000669BE" w:rsidRDefault="00A20112" w:rsidP="00B62C3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F03F96" w14:textId="77777777" w:rsidR="00A20112" w:rsidRPr="000669BE" w:rsidRDefault="00A20112" w:rsidP="00B62C3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商号又は名称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C40BDF" w14:textId="77777777" w:rsidR="00A20112" w:rsidRPr="000669BE" w:rsidRDefault="00A20112" w:rsidP="00B62C3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A20112" w:rsidRPr="000669BE" w14:paraId="2BBC04F6" w14:textId="77777777" w:rsidTr="00B62C30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A0D708" w14:textId="77777777" w:rsidR="00A20112" w:rsidRPr="000669BE" w:rsidRDefault="00A20112" w:rsidP="00B62C3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6602A7" w14:textId="77777777" w:rsidR="00A20112" w:rsidRPr="000669BE" w:rsidRDefault="00A20112" w:rsidP="00B62C3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A20112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-920508159"/>
              </w:rPr>
              <w:t>担当者</w:t>
            </w:r>
            <w:r w:rsidRPr="00A20112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-920508159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0BC12" w14:textId="77777777" w:rsidR="00A20112" w:rsidRPr="000669BE" w:rsidRDefault="00A20112" w:rsidP="00B62C3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A20112" w:rsidRPr="000669BE" w14:paraId="2BCC2DEC" w14:textId="77777777" w:rsidTr="00B62C30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17261C" w14:textId="77777777" w:rsidR="00A20112" w:rsidRPr="000669BE" w:rsidRDefault="00A20112" w:rsidP="00B62C3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1DEAB7" w14:textId="77777777" w:rsidR="00A20112" w:rsidRPr="000669BE" w:rsidRDefault="00A20112" w:rsidP="00B62C3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A20112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-920508158"/>
              </w:rPr>
              <w:t>電話番</w:t>
            </w:r>
            <w:r w:rsidRPr="00A20112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-920508158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C279EC" w14:textId="77777777" w:rsidR="00A20112" w:rsidRPr="000669BE" w:rsidRDefault="00A20112" w:rsidP="00B62C3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A20112" w:rsidRPr="000669BE" w14:paraId="2322FC5B" w14:textId="77777777" w:rsidTr="00B62C30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A92BF" w14:textId="77777777" w:rsidR="00A20112" w:rsidRPr="000669BE" w:rsidRDefault="00A20112" w:rsidP="00B62C3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C8553" w14:textId="77777777" w:rsidR="00A20112" w:rsidRPr="000669BE" w:rsidRDefault="00A20112" w:rsidP="00B62C3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A20112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-920508157"/>
              </w:rPr>
              <w:t>ＦＡＸ番</w:t>
            </w:r>
            <w:r w:rsidRPr="00A20112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-920508157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839620" w14:textId="77777777" w:rsidR="00A20112" w:rsidRPr="000669BE" w:rsidRDefault="00A20112" w:rsidP="00B62C3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A20112" w:rsidRPr="000669BE" w14:paraId="41B1FD3C" w14:textId="77777777" w:rsidTr="00B62C30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37E16A" w14:textId="77777777" w:rsidR="00A20112" w:rsidRPr="000669BE" w:rsidRDefault="00A20112" w:rsidP="00B62C3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CF5562" w14:textId="77777777" w:rsidR="00A20112" w:rsidRPr="000669BE" w:rsidRDefault="00A20112" w:rsidP="00B62C3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B5B15" w14:textId="77777777" w:rsidR="00A20112" w:rsidRPr="000669BE" w:rsidRDefault="00A20112" w:rsidP="00B62C3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44CC102" w14:textId="77777777" w:rsidR="00A20112" w:rsidRPr="000669BE" w:rsidRDefault="00A20112" w:rsidP="00A20112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軽微なものを除き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、参加申込書を提出した全員に対して質問及び回答を電子メールにて送付します</w:t>
      </w:r>
      <w:r>
        <w:rPr>
          <w:rFonts w:ascii="ＭＳ 明朝" w:eastAsia="ＭＳ 明朝" w:hAnsi="ＭＳ 明朝" w:cs="ＭＳ 明朝" w:hint="eastAsia"/>
          <w:kern w:val="0"/>
          <w:sz w:val="22"/>
          <w:szCs w:val="20"/>
        </w:rPr>
        <w:t>（質問者名は公表しません）。</w:t>
      </w:r>
    </w:p>
    <w:p w14:paraId="6F955E3D" w14:textId="77777777" w:rsidR="00A20112" w:rsidRPr="000669BE" w:rsidRDefault="00A20112" w:rsidP="00A20112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04D354F" w14:textId="77777777" w:rsidR="00A20112" w:rsidRPr="000669BE" w:rsidRDefault="00A20112" w:rsidP="00A20112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D02E7F3" w14:textId="77777777" w:rsidR="00A20112" w:rsidRPr="000669BE" w:rsidRDefault="00A20112" w:rsidP="00A20112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CAD4289" w14:textId="49383617" w:rsidR="000669BE" w:rsidRPr="000669BE" w:rsidRDefault="009F7ECF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 xml:space="preserve"> 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A20112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029BED52" w14:textId="77777777" w:rsidR="000669BE" w:rsidRPr="000669BE" w:rsidRDefault="0021145D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32EC03AF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CF34757" w14:textId="77777777" w:rsidR="00881F49" w:rsidRDefault="00881F49" w:rsidP="00881F49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</w:rPr>
      </w:pPr>
      <w:r w:rsidRPr="00104FEE">
        <w:rPr>
          <w:rFonts w:ascii="ＭＳ 明朝" w:eastAsia="ＭＳ 明朝" w:hAnsi="ＭＳ 明朝" w:hint="eastAsia"/>
          <w:spacing w:val="-10"/>
          <w:sz w:val="32"/>
          <w:szCs w:val="32"/>
        </w:rPr>
        <w:t>新宿地区における「ナッシーリゾート</w:t>
      </w:r>
      <w:r w:rsidRPr="00104FEE">
        <w:rPr>
          <w:rFonts w:ascii="ＭＳ 明朝" w:eastAsia="ＭＳ 明朝" w:hAnsi="ＭＳ 明朝"/>
          <w:spacing w:val="-10"/>
          <w:sz w:val="32"/>
          <w:szCs w:val="32"/>
        </w:rPr>
        <w:t>in宮崎」</w:t>
      </w:r>
    </w:p>
    <w:p w14:paraId="2C04A920" w14:textId="77777777" w:rsidR="00881F49" w:rsidRPr="00B71405" w:rsidRDefault="00881F49" w:rsidP="00881F49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104FEE">
        <w:rPr>
          <w:rFonts w:ascii="ＭＳ 明朝" w:eastAsia="ＭＳ 明朝" w:hAnsi="ＭＳ 明朝"/>
          <w:spacing w:val="-10"/>
          <w:sz w:val="32"/>
          <w:szCs w:val="32"/>
        </w:rPr>
        <w:t>PRイベント開催業務委託</w:t>
      </w:r>
    </w:p>
    <w:p w14:paraId="49D90645" w14:textId="77777777" w:rsidR="00881F49" w:rsidRPr="007674CE" w:rsidRDefault="00881F49" w:rsidP="00881F49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21BF90F1" w14:textId="7DB4E3AC" w:rsidR="000669BE" w:rsidRPr="00881F49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F8F2650" w14:textId="77777777" w:rsidR="003F1EA5" w:rsidRPr="000669BE" w:rsidRDefault="003F1EA5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283123" w14:textId="1A61B3E6" w:rsidR="000669BE" w:rsidRPr="000669BE" w:rsidRDefault="000669BE" w:rsidP="000669BE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</w:t>
      </w:r>
      <w:r w:rsidR="00155BE6">
        <w:rPr>
          <w:rFonts w:ascii="ＭＳ 明朝" w:eastAsia="ＭＳ 明朝" w:hAnsi="ＭＳ 明朝" w:cs="ＭＳ 明朝" w:hint="eastAsia"/>
          <w:kern w:val="0"/>
          <w:sz w:val="24"/>
          <w:szCs w:val="20"/>
        </w:rPr>
        <w:t>東京事務所長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19F1DF6A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596EBB1" w14:textId="20231A4E" w:rsidR="003F1EA5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039FB456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20D5F6D3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0669BE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代表者職氏名　　　　　　　　　　㊞</w:t>
      </w:r>
    </w:p>
    <w:p w14:paraId="4B6ABD3D" w14:textId="19DCD253" w:rsid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7D78A4" w14:textId="77777777" w:rsidR="003F1EA5" w:rsidRPr="000669BE" w:rsidRDefault="003F1EA5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69A4574" w14:textId="77777777" w:rsidR="00881F49" w:rsidRPr="00104FEE" w:rsidRDefault="00881F49" w:rsidP="00881F49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Pr="00104FEE">
        <w:rPr>
          <w:rFonts w:ascii="ＭＳ 明朝" w:eastAsia="ＭＳ 明朝" w:hAnsi="ＭＳ 明朝" w:cs="ＭＳ 明朝" w:hint="eastAsia"/>
          <w:kern w:val="0"/>
          <w:sz w:val="24"/>
          <w:szCs w:val="24"/>
        </w:rPr>
        <w:t>新宿地区における「ナッシーリゾート</w:t>
      </w:r>
      <w:r w:rsidRPr="00104FEE">
        <w:rPr>
          <w:rFonts w:ascii="ＭＳ 明朝" w:eastAsia="ＭＳ 明朝" w:hAnsi="ＭＳ 明朝" w:cs="ＭＳ 明朝"/>
          <w:kern w:val="0"/>
          <w:sz w:val="24"/>
          <w:szCs w:val="24"/>
        </w:rPr>
        <w:t>in宮崎」PRイベント開催業務</w:t>
      </w:r>
      <w:r w:rsidRPr="00B71405">
        <w:rPr>
          <w:rFonts w:ascii="ＭＳ 明朝" w:eastAsia="ＭＳ 明朝" w:hAnsi="ＭＳ 明朝" w:hint="eastAsia"/>
          <w:spacing w:val="-10"/>
          <w:sz w:val="24"/>
          <w:szCs w:val="24"/>
        </w:rPr>
        <w:t>委託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企画提案競技</w:t>
      </w: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>に参加し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たいので、下記のとおり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406296A6" w14:textId="77777777" w:rsidR="000669BE" w:rsidRPr="000669BE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213A47BB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DE9A36" w14:textId="77777777" w:rsidR="000669BE" w:rsidRPr="000669BE" w:rsidRDefault="000669BE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1DCEFC2F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F4204A9" w14:textId="338A1826" w:rsidR="000669BE" w:rsidRPr="000669BE" w:rsidRDefault="000669BE" w:rsidP="00B71405">
      <w:pPr>
        <w:overflowPunct w:val="0"/>
        <w:spacing w:line="355" w:lineRule="exact"/>
        <w:ind w:firstLineChars="200" w:firstLine="54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42B977CC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35B3FC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0746B373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3E5F01A5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DCED9A0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637FC24A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374D71B1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310F60DA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60364F6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3B44FC12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60871C0C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3A4BEC93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0DBF92AE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096AD76F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62D775F8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ED59138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62310149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0D0B35C0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会社案内書、概要書等</w:t>
      </w:r>
    </w:p>
    <w:p w14:paraId="0219AD44" w14:textId="4B98747E" w:rsidR="000669BE" w:rsidRPr="000669BE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A20112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2E18CB1E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8350756" w14:textId="77777777" w:rsidR="000669BE" w:rsidRPr="000669BE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756712A8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439B83" w14:textId="77777777" w:rsidR="000669BE" w:rsidRPr="000669BE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52B1BA65" w14:textId="77777777" w:rsidR="000669BE" w:rsidRPr="000669BE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07488B50" w14:textId="194B2DEA" w:rsidR="000669BE" w:rsidRPr="000669BE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宮崎県</w:t>
      </w:r>
      <w:r w:rsidR="00155BE6">
        <w:rPr>
          <w:rFonts w:ascii="ＭＳ 明朝" w:eastAsia="ＭＳ 明朝" w:hAnsi="ＭＳ 明朝" w:cs="ＭＳ 明朝" w:hint="eastAsia"/>
          <w:kern w:val="0"/>
          <w:sz w:val="24"/>
          <w:szCs w:val="20"/>
        </w:rPr>
        <w:t>東京事務所長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05152EA5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8AB145C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CB358E" w14:textId="5FD24161" w:rsidR="003F1EA5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7BE536DC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23768BF0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㊞</w:t>
      </w:r>
    </w:p>
    <w:p w14:paraId="15E32CF7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6E2F88B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C65A4D8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0271BCBA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61DF45" w14:textId="77777777" w:rsidR="000669BE" w:rsidRPr="000669BE" w:rsidRDefault="000669BE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25BF40A6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351FDDF9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22935FBE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ACCBE0A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㊞</w:t>
      </w:r>
    </w:p>
    <w:p w14:paraId="6BA33A15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3A273BA" w14:textId="77777777" w:rsidR="00881F49" w:rsidRPr="00B71405" w:rsidRDefault="00881F49" w:rsidP="00881F49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>を代理人と定め、</w:t>
      </w:r>
      <w:r w:rsidRPr="000A42F7">
        <w:rPr>
          <w:rFonts w:ascii="ＭＳ 明朝" w:eastAsia="ＭＳ 明朝" w:hAnsi="ＭＳ 明朝" w:cs="ＭＳ 明朝" w:hint="eastAsia"/>
          <w:kern w:val="0"/>
          <w:sz w:val="24"/>
          <w:szCs w:val="24"/>
        </w:rPr>
        <w:t>新宿地区における「ナッシーリゾート</w:t>
      </w:r>
      <w:r w:rsidRPr="000A42F7">
        <w:rPr>
          <w:rFonts w:ascii="ＭＳ 明朝" w:eastAsia="ＭＳ 明朝" w:hAnsi="ＭＳ 明朝" w:cs="ＭＳ 明朝"/>
          <w:kern w:val="0"/>
          <w:sz w:val="24"/>
          <w:szCs w:val="24"/>
        </w:rPr>
        <w:t>in宮崎」PRイベント開催業務委託</w:t>
      </w:r>
      <w:r>
        <w:rPr>
          <w:rFonts w:ascii="ＭＳ 明朝" w:eastAsia="ＭＳ 明朝" w:hAnsi="ＭＳ 明朝" w:hint="eastAsia"/>
          <w:spacing w:val="-10"/>
          <w:sz w:val="24"/>
          <w:szCs w:val="24"/>
        </w:rPr>
        <w:t>企画提案競技</w:t>
      </w:r>
      <w:r w:rsidRPr="00B71405">
        <w:rPr>
          <w:rFonts w:ascii="ＭＳ 明朝" w:eastAsia="ＭＳ 明朝" w:hAnsi="ＭＳ 明朝" w:cs="ＭＳ 明朝"/>
          <w:kern w:val="0"/>
          <w:sz w:val="24"/>
          <w:szCs w:val="24"/>
        </w:rPr>
        <w:t>に関し、下記の権限を委任します。</w:t>
      </w:r>
    </w:p>
    <w:p w14:paraId="1B9D7084" w14:textId="77777777" w:rsidR="000669BE" w:rsidRPr="00881F49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F22BBC" w14:textId="77777777" w:rsidR="000669BE" w:rsidRPr="000669BE" w:rsidRDefault="000669BE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42846C1E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D3483CE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12B15C91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938DB5A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5543D9C5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7063EBF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35A1F99B" w14:textId="7C56707C" w:rsid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26476D" w14:textId="49CE29A4" w:rsidR="00E16FB0" w:rsidRPr="00BE61A6" w:rsidRDefault="00E16FB0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BE61A6">
        <w:rPr>
          <w:rFonts w:ascii="ＭＳ 明朝" w:eastAsia="ＭＳ 明朝" w:hAnsi="ＭＳ 明朝" w:cs="ＭＳ 明朝" w:hint="eastAsia"/>
          <w:kern w:val="0"/>
          <w:sz w:val="24"/>
          <w:szCs w:val="21"/>
        </w:rPr>
        <w:t>４　保証金の納付並びに還付請求及び領収に関すること</w:t>
      </w:r>
    </w:p>
    <w:p w14:paraId="50FC5BB1" w14:textId="77777777" w:rsidR="00E16FB0" w:rsidRPr="000669BE" w:rsidRDefault="00E16FB0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F18F72" w14:textId="488B89A5" w:rsidR="000669BE" w:rsidRPr="000669BE" w:rsidRDefault="00E16FB0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５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契約代金の請求及び受領に</w:t>
      </w:r>
      <w:r w:rsidR="000669BE"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4B18BD9D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F2F0887" w14:textId="1F5C6B58" w:rsidR="000669BE" w:rsidRPr="000669BE" w:rsidRDefault="00E16FB0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６</w:t>
      </w:r>
      <w:r w:rsidR="000669BE"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契約に関する各種証明事項に関すること</w:t>
      </w:r>
    </w:p>
    <w:p w14:paraId="4A11C953" w14:textId="6D5227CE" w:rsid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3CE0506" w14:textId="77777777" w:rsidR="003F1EA5" w:rsidRPr="000669BE" w:rsidRDefault="003F1EA5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7655A15" w14:textId="49272221" w:rsidR="000669BE" w:rsidRPr="000669BE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A20112"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763DA4CD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5E8501F" w14:textId="77777777" w:rsidR="000669BE" w:rsidRPr="000669BE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2C5694A6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091608D" w14:textId="77777777" w:rsidR="000669BE" w:rsidRPr="000669BE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3431B633" w14:textId="77777777" w:rsidR="000669BE" w:rsidRPr="000669BE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7227861C" w14:textId="7565DC0E" w:rsidR="000669BE" w:rsidRPr="000669BE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宮崎県</w:t>
      </w:r>
      <w:r w:rsidR="00155BE6">
        <w:rPr>
          <w:rFonts w:ascii="ＭＳ 明朝" w:eastAsia="ＭＳ 明朝" w:hAnsi="ＭＳ 明朝" w:cs="ＭＳ 明朝" w:hint="eastAsia"/>
          <w:kern w:val="0"/>
          <w:sz w:val="24"/>
          <w:szCs w:val="20"/>
        </w:rPr>
        <w:t>東京事務所長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殿</w:t>
      </w:r>
    </w:p>
    <w:p w14:paraId="7150DA3A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5D0DF3A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9108D28" w14:textId="77777777" w:rsidR="000669BE" w:rsidRPr="000669BE" w:rsidRDefault="000669BE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0B04369D" w14:textId="77777777" w:rsidR="000669BE" w:rsidRPr="000669BE" w:rsidRDefault="000669BE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46DE71F" w14:textId="51BD8308" w:rsidR="000669BE" w:rsidRPr="000669BE" w:rsidRDefault="000669BE" w:rsidP="003F1EA5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0669BE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67487F3A" w14:textId="77777777" w:rsidR="000669BE" w:rsidRPr="000669BE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345D4A5" w14:textId="77777777" w:rsidR="000669BE" w:rsidRPr="000669BE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08FBB275" w14:textId="77777777" w:rsidR="000669BE" w:rsidRPr="000669BE" w:rsidRDefault="000669BE" w:rsidP="000669BE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F9F74A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290A1FC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A2FAB2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4783058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18B58A" w14:textId="77777777" w:rsidR="00881F49" w:rsidRPr="000669BE" w:rsidRDefault="00881F49" w:rsidP="00881F49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3564A0">
        <w:rPr>
          <w:rFonts w:ascii="ＭＳ 明朝" w:eastAsia="ＭＳ 明朝" w:hAnsi="ＭＳ 明朝" w:cs="ＭＳ 明朝" w:hint="eastAsia"/>
          <w:kern w:val="0"/>
          <w:sz w:val="24"/>
          <w:szCs w:val="20"/>
        </w:rPr>
        <w:t>新宿地区における「ナッシーリゾート</w:t>
      </w:r>
      <w:r w:rsidRPr="003564A0">
        <w:rPr>
          <w:rFonts w:ascii="ＭＳ 明朝" w:eastAsia="ＭＳ 明朝" w:hAnsi="ＭＳ 明朝" w:cs="ＭＳ 明朝"/>
          <w:kern w:val="0"/>
          <w:sz w:val="24"/>
          <w:szCs w:val="20"/>
        </w:rPr>
        <w:t>in宮崎」PRイベント開催業務委託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5B7A91C3" w14:textId="77777777" w:rsidR="000669BE" w:rsidRPr="00881F49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836D171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0D893C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4568A94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70F2A0D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8831121" w14:textId="0C1EF9CD" w:rsidR="000669BE" w:rsidRPr="000669BE" w:rsidRDefault="000669BE" w:rsidP="00A20112">
      <w:pPr>
        <w:wordWrap w:val="0"/>
        <w:overflowPunct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</w:p>
    <w:p w14:paraId="32E7D4F8" w14:textId="77777777" w:rsidR="000669BE" w:rsidRPr="000669BE" w:rsidRDefault="000669BE" w:rsidP="000669BE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>
        <w:rPr>
          <w:rFonts w:ascii="ＭＳ 明朝" w:eastAsia="ＭＳ 明朝" w:hAnsi="Century" w:cs="Times New Roman" w:hint="eastAsia"/>
          <w:sz w:val="22"/>
        </w:rPr>
        <w:t>５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02E1FFB2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331AFBB9" w14:textId="77777777" w:rsidR="000669BE" w:rsidRPr="000669BE" w:rsidRDefault="0021145D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2D37BA8F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DFCBBF7" w14:textId="7A5B9E5C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宮崎県</w:t>
      </w:r>
      <w:r w:rsidR="00155BE6">
        <w:rPr>
          <w:rFonts w:ascii="ＭＳ 明朝" w:eastAsia="ＭＳ 明朝" w:hAnsi="Century" w:cs="Times New Roman" w:hint="eastAsia"/>
          <w:sz w:val="24"/>
          <w:szCs w:val="24"/>
        </w:rPr>
        <w:t>東京事務所長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殿</w:t>
      </w:r>
    </w:p>
    <w:p w14:paraId="73C3DF86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3C630DFE" w14:textId="77777777" w:rsidR="000669BE" w:rsidRPr="000669BE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3F1C9BEB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70F85223" w14:textId="4680851E" w:rsidR="000669BE" w:rsidRPr="000669BE" w:rsidRDefault="000669BE" w:rsidP="00DA4A52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0173FFB5" w14:textId="77777777" w:rsidR="000669BE" w:rsidRPr="000669BE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5A2560F3" w14:textId="77777777" w:rsidR="000669BE" w:rsidRPr="000669BE" w:rsidRDefault="000669BE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印</w:t>
      </w:r>
    </w:p>
    <w:p w14:paraId="67052BD5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C6F82B7" w14:textId="77777777" w:rsidR="009F7ECF" w:rsidRDefault="009F7EC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1561FDC4" w14:textId="77777777" w:rsidR="00881F49" w:rsidRDefault="00881F49" w:rsidP="00881F49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/>
          <w:spacing w:val="-10"/>
          <w:sz w:val="32"/>
          <w:szCs w:val="32"/>
        </w:rPr>
      </w:pPr>
      <w:r w:rsidRPr="00255FCF">
        <w:rPr>
          <w:rFonts w:ascii="ＭＳ 明朝" w:eastAsia="ＭＳ 明朝" w:hAnsi="ＭＳ 明朝" w:hint="eastAsia"/>
          <w:spacing w:val="-10"/>
          <w:sz w:val="32"/>
          <w:szCs w:val="32"/>
        </w:rPr>
        <w:t>新宿地区における「ナッシーリゾート</w:t>
      </w:r>
      <w:r w:rsidRPr="00255FCF">
        <w:rPr>
          <w:rFonts w:ascii="ＭＳ 明朝" w:eastAsia="ＭＳ 明朝" w:hAnsi="ＭＳ 明朝"/>
          <w:spacing w:val="-10"/>
          <w:sz w:val="32"/>
          <w:szCs w:val="32"/>
        </w:rPr>
        <w:t>in宮崎」</w:t>
      </w:r>
    </w:p>
    <w:p w14:paraId="6B50F5FB" w14:textId="77777777" w:rsidR="00881F49" w:rsidRPr="00B71405" w:rsidRDefault="00881F49" w:rsidP="00881F49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255FCF">
        <w:rPr>
          <w:rFonts w:ascii="ＭＳ 明朝" w:eastAsia="ＭＳ 明朝" w:hAnsi="ＭＳ 明朝"/>
          <w:spacing w:val="-10"/>
          <w:sz w:val="32"/>
          <w:szCs w:val="32"/>
        </w:rPr>
        <w:t>PRイベント開催業務委託</w:t>
      </w:r>
    </w:p>
    <w:p w14:paraId="4601EE58" w14:textId="632A117F" w:rsidR="000669BE" w:rsidRPr="00CA3A3F" w:rsidRDefault="00853EE0" w:rsidP="007674CE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 w:val="32"/>
          <w:szCs w:val="32"/>
        </w:rPr>
        <w:t xml:space="preserve">企画提案競技　</w:t>
      </w:r>
      <w:r w:rsidR="000669BE" w:rsidRPr="00CA3A3F">
        <w:rPr>
          <w:rFonts w:ascii="ＭＳ 明朝" w:eastAsia="ＭＳ 明朝" w:hAnsi="Century" w:cs="Times New Roman" w:hint="eastAsia"/>
          <w:sz w:val="32"/>
          <w:szCs w:val="32"/>
        </w:rPr>
        <w:t>申請書</w:t>
      </w:r>
    </w:p>
    <w:p w14:paraId="53217338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058629D" w14:textId="77777777" w:rsidR="00881F49" w:rsidRPr="000669BE" w:rsidRDefault="00881F49" w:rsidP="00881F49">
      <w:pPr>
        <w:overflowPunct w:val="0"/>
        <w:spacing w:line="435" w:lineRule="exact"/>
        <w:ind w:firstLineChars="100" w:firstLine="251"/>
        <w:jc w:val="left"/>
        <w:textAlignment w:val="baseline"/>
        <w:rPr>
          <w:rFonts w:ascii="ＭＳ 明朝" w:eastAsia="ＭＳ 明朝" w:hAnsi="Century" w:cs="Times New Roman"/>
          <w:sz w:val="24"/>
          <w:szCs w:val="24"/>
        </w:rPr>
      </w:pPr>
      <w:r w:rsidRPr="00063A27">
        <w:rPr>
          <w:rFonts w:ascii="ＭＳ 明朝" w:eastAsia="ＭＳ 明朝" w:hAnsi="ＭＳ 明朝" w:hint="eastAsia"/>
          <w:spacing w:val="-10"/>
          <w:sz w:val="24"/>
          <w:szCs w:val="24"/>
        </w:rPr>
        <w:t>新宿地区における「ナッシーリゾート</w:t>
      </w:r>
      <w:r w:rsidRPr="00063A27">
        <w:rPr>
          <w:rFonts w:ascii="ＭＳ 明朝" w:eastAsia="ＭＳ 明朝" w:hAnsi="ＭＳ 明朝"/>
          <w:spacing w:val="-10"/>
          <w:sz w:val="24"/>
          <w:szCs w:val="24"/>
        </w:rPr>
        <w:t>in宮崎」PRイベント開催業務委託企画提案競技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5EB93BC5" w14:textId="77777777" w:rsidR="000669BE" w:rsidRPr="00881F49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336D095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8EC99B3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7D1635C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6DDB084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C9879A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B63FC02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5C7A322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6CA10FD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0FA983F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8AF76A9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E682011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BA2EA84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40BA896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E4F6C25" w14:textId="4B7FA5FE" w:rsid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B0FCFCC" w14:textId="77777777" w:rsidR="00DA4A52" w:rsidRPr="000669BE" w:rsidRDefault="00DA4A52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7F47F44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9C3138B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BD18C0B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2E13CE1" w14:textId="77777777" w:rsidR="000669BE" w:rsidRPr="000669BE" w:rsidRDefault="000669BE" w:rsidP="000669BE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>
        <w:rPr>
          <w:rFonts w:ascii="ＭＳ 明朝" w:eastAsia="ＭＳ 明朝" w:hAnsi="Century" w:cs="Times New Roman" w:hint="eastAsia"/>
          <w:sz w:val="22"/>
        </w:rPr>
        <w:t>６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05E955F0" w14:textId="77777777" w:rsidR="000669BE" w:rsidRPr="000669BE" w:rsidRDefault="000669BE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1145D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639295A0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983193C" w14:textId="77777777" w:rsidR="000669BE" w:rsidRPr="000669BE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0669BE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pPr w:leftFromText="142" w:rightFromText="142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E16FB0" w:rsidRPr="000669BE" w14:paraId="79BD9096" w14:textId="77777777" w:rsidTr="00E16FB0">
        <w:trPr>
          <w:trHeight w:val="325"/>
        </w:trPr>
        <w:tc>
          <w:tcPr>
            <w:tcW w:w="2376" w:type="dxa"/>
          </w:tcPr>
          <w:p w14:paraId="08BF02FD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2E248A1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5E08FC1D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19BCC425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E16FB0" w:rsidRPr="000669BE" w14:paraId="69706D4C" w14:textId="77777777" w:rsidTr="00853EE0">
        <w:trPr>
          <w:trHeight w:val="665"/>
        </w:trPr>
        <w:tc>
          <w:tcPr>
            <w:tcW w:w="2376" w:type="dxa"/>
          </w:tcPr>
          <w:p w14:paraId="7860BFD4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2AC133D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0E6AE24E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  <w:vAlign w:val="center"/>
          </w:tcPr>
          <w:p w14:paraId="0AFFC5D6" w14:textId="59A77DE8" w:rsidR="00853EE0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  <w:r w:rsidR="00853EE0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株式・有限</w:t>
            </w:r>
            <w:r w:rsidR="00853EE0">
              <w:rPr>
                <w:rFonts w:ascii="ＭＳ 明朝" w:eastAsia="ＭＳ 明朝" w:hAnsi="Century" w:cs="Times New Roman" w:hint="eastAsia"/>
                <w:sz w:val="22"/>
              </w:rPr>
              <w:t>・合同会社</w:t>
            </w:r>
          </w:p>
          <w:p w14:paraId="6BEC75CF" w14:textId="7527C0C4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２</w:t>
            </w:r>
            <w:r w:rsidR="00853EE0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個人事業者　　３</w:t>
            </w:r>
            <w:r w:rsidR="00853EE0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その他（　　　）</w:t>
            </w:r>
          </w:p>
        </w:tc>
      </w:tr>
      <w:tr w:rsidR="00E16FB0" w:rsidRPr="000669BE" w14:paraId="13F58E66" w14:textId="77777777" w:rsidTr="00E16FB0">
        <w:trPr>
          <w:trHeight w:val="717"/>
        </w:trPr>
        <w:tc>
          <w:tcPr>
            <w:tcW w:w="2376" w:type="dxa"/>
          </w:tcPr>
          <w:p w14:paraId="191DFA6B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E1C8D60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18685FB0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772BA52C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06C78B3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3C5F64A3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2A4937D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6EBAE6D1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335D9E9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E16FB0" w:rsidRPr="000669BE" w14:paraId="33F1FBAB" w14:textId="77777777" w:rsidTr="00E16FB0">
        <w:tc>
          <w:tcPr>
            <w:tcW w:w="2376" w:type="dxa"/>
          </w:tcPr>
          <w:p w14:paraId="4E648EDC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2C9636B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02F7BD04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51AFE52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79B85A6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1462F8DD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E16FB0" w:rsidRPr="000669BE" w14:paraId="18FF092D" w14:textId="77777777" w:rsidTr="00E16FB0">
        <w:trPr>
          <w:trHeight w:val="675"/>
        </w:trPr>
        <w:tc>
          <w:tcPr>
            <w:tcW w:w="2376" w:type="dxa"/>
          </w:tcPr>
          <w:p w14:paraId="6550B09A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393E9D9" w14:textId="1B6F5EC4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</w:t>
            </w:r>
            <w:r w:rsidR="00F348C2">
              <w:rPr>
                <w:rFonts w:ascii="ＭＳ 明朝" w:eastAsia="ＭＳ 明朝" w:hAnsi="Century" w:cs="Times New Roman" w:hint="eastAsia"/>
                <w:sz w:val="22"/>
              </w:rPr>
              <w:t>所在地</w:t>
            </w:r>
          </w:p>
          <w:p w14:paraId="3C7F04DF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6FEAAD16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E16FB0" w:rsidRPr="000669BE" w14:paraId="00CAF8B6" w14:textId="77777777" w:rsidTr="00E16FB0">
        <w:trPr>
          <w:trHeight w:val="1138"/>
        </w:trPr>
        <w:tc>
          <w:tcPr>
            <w:tcW w:w="2376" w:type="dxa"/>
          </w:tcPr>
          <w:p w14:paraId="0B0FB148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410D7E4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53743A2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742A76CA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あり（　　　）か所</w:t>
            </w:r>
          </w:p>
          <w:p w14:paraId="1C1C1487" w14:textId="77777777" w:rsidR="00E16FB0" w:rsidRPr="000669BE" w:rsidRDefault="00E16FB0" w:rsidP="00E16FB0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7C4C3D4E" w14:textId="77777777" w:rsidR="00E16FB0" w:rsidRPr="000669BE" w:rsidRDefault="00E16FB0" w:rsidP="00E16FB0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3D8D75E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E16FB0" w:rsidRPr="000669BE" w14:paraId="013A259E" w14:textId="77777777" w:rsidTr="00E16FB0">
        <w:tc>
          <w:tcPr>
            <w:tcW w:w="2376" w:type="dxa"/>
          </w:tcPr>
          <w:p w14:paraId="05B3FD24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5030932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4084B490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E0FDA65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E16FB0" w:rsidRPr="000669BE" w14:paraId="5A85BD33" w14:textId="77777777" w:rsidTr="00E16FB0">
        <w:tc>
          <w:tcPr>
            <w:tcW w:w="2376" w:type="dxa"/>
          </w:tcPr>
          <w:p w14:paraId="2EC1D878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D9A44AA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024927A2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4B822301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E16FB0" w:rsidRPr="000669BE" w14:paraId="29DFEEF2" w14:textId="77777777" w:rsidTr="00E16F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44"/>
        </w:trPr>
        <w:tc>
          <w:tcPr>
            <w:tcW w:w="2376" w:type="dxa"/>
          </w:tcPr>
          <w:p w14:paraId="57B82438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4E525840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48107C45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14:paraId="3B7C47EC" w14:textId="3E5D304B" w:rsidR="00E16FB0" w:rsidRPr="000669BE" w:rsidRDefault="00E16FB0" w:rsidP="00E16FB0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本業務と同種の事業実績については必ず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記入してください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。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  <w:tr w:rsidR="00E16FB0" w:rsidRPr="000669BE" w14:paraId="5051D500" w14:textId="77777777" w:rsidTr="00E16F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2376" w:type="dxa"/>
          </w:tcPr>
          <w:p w14:paraId="0063AF26" w14:textId="77777777" w:rsidR="00E16FB0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DBB292E" w14:textId="0347DE4E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w w:val="50"/>
                <w:sz w:val="22"/>
              </w:rPr>
              <w:t>宮崎県との主な取引実績</w:t>
            </w:r>
          </w:p>
        </w:tc>
        <w:tc>
          <w:tcPr>
            <w:tcW w:w="7372" w:type="dxa"/>
            <w:gridSpan w:val="3"/>
            <w:shd w:val="clear" w:color="auto" w:fill="auto"/>
          </w:tcPr>
          <w:p w14:paraId="4027C232" w14:textId="17A60F83" w:rsidR="00E16FB0" w:rsidRPr="00E16FB0" w:rsidRDefault="00E16FB0" w:rsidP="00E16FB0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該当するものがあれば記入してください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。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</w:tbl>
    <w:p w14:paraId="35D761D5" w14:textId="5312AF34" w:rsidR="000669BE" w:rsidRPr="00E16FB0" w:rsidRDefault="00E16FB0" w:rsidP="00E16FB0">
      <w:pPr>
        <w:pStyle w:val="ac"/>
        <w:numPr>
          <w:ilvl w:val="0"/>
          <w:numId w:val="2"/>
        </w:numPr>
        <w:ind w:leftChars="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 </w:t>
      </w:r>
      <w:r w:rsidRPr="00E16FB0">
        <w:rPr>
          <w:rFonts w:ascii="ＭＳ 明朝" w:eastAsia="ＭＳ 明朝" w:hAnsi="Century" w:cs="Times New Roman" w:hint="eastAsia"/>
          <w:sz w:val="24"/>
          <w:szCs w:val="24"/>
        </w:rPr>
        <w:t>適宜</w:t>
      </w:r>
      <w:r w:rsidR="000669BE" w:rsidRPr="00E16FB0">
        <w:rPr>
          <w:rFonts w:ascii="ＭＳ 明朝" w:eastAsia="ＭＳ 明朝" w:hAnsi="Century" w:cs="Times New Roman" w:hint="eastAsia"/>
          <w:sz w:val="24"/>
          <w:szCs w:val="24"/>
        </w:rPr>
        <w:t>、枠の大きさを変更しても構いません。</w:t>
      </w:r>
    </w:p>
    <w:p w14:paraId="7CE2615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0669BE">
        <w:rPr>
          <w:rFonts w:ascii="ＭＳ 明朝" w:eastAsia="ＭＳ 明朝" w:hAnsi="ＭＳ 明朝" w:cs="Times New Roman"/>
          <w:szCs w:val="21"/>
        </w:rPr>
        <w:lastRenderedPageBreak/>
        <w:t>(様式第</w:t>
      </w:r>
      <w:r w:rsidR="00BA672A">
        <w:rPr>
          <w:rFonts w:ascii="ＭＳ 明朝" w:eastAsia="ＭＳ 明朝" w:hAnsi="ＭＳ 明朝" w:cs="Times New Roman" w:hint="eastAsia"/>
          <w:szCs w:val="21"/>
        </w:rPr>
        <w:t>７</w:t>
      </w:r>
      <w:r w:rsidRPr="000669BE">
        <w:rPr>
          <w:rFonts w:ascii="ＭＳ 明朝" w:eastAsia="ＭＳ 明朝" w:hAnsi="ＭＳ 明朝" w:cs="Times New Roman"/>
          <w:szCs w:val="21"/>
        </w:rPr>
        <w:t>号)</w:t>
      </w:r>
    </w:p>
    <w:p w14:paraId="13BE3A1A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3C7C11B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年　　月　　日</w:t>
      </w:r>
    </w:p>
    <w:p w14:paraId="2147CB21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5A486BCE" w14:textId="75AE049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宮崎県</w:t>
      </w:r>
      <w:r w:rsidR="00155BE6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東京事務所長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　殿</w:t>
      </w:r>
    </w:p>
    <w:p w14:paraId="275CAE3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994D298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D5FDDCC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住所</w:t>
      </w:r>
    </w:p>
    <w:p w14:paraId="71CCA702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532FF801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氏名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（名称・代表者名）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18"/>
          <w:szCs w:val="20"/>
        </w:rPr>
        <w:t>印</w:t>
      </w:r>
    </w:p>
    <w:p w14:paraId="724A1700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F6156A2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74455399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20"/>
        </w:rPr>
        <w:t>誓　　約　　書</w:t>
      </w:r>
    </w:p>
    <w:p w14:paraId="22A5111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18E5B2E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6CB084F8" w14:textId="77777777" w:rsidR="00881F49" w:rsidRPr="00B71405" w:rsidRDefault="00881F49" w:rsidP="00881F49">
      <w:pPr>
        <w:overflowPunct w:val="0"/>
        <w:spacing w:line="435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71405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 xml:space="preserve">　</w:t>
      </w:r>
      <w:r w:rsidRPr="00B71405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私は、</w:t>
      </w:r>
      <w:r w:rsidRPr="00F94901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</w:rPr>
        <w:t>新宿地区における「ナッシーリゾート</w:t>
      </w:r>
      <w:r w:rsidRPr="00F94901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in宮崎」PRイベント開催業務委託</w:t>
      </w:r>
      <w:r w:rsidRPr="00B71405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4"/>
        </w:rPr>
        <w:t>の企画提案競技への参加申込を行うに</w:t>
      </w:r>
      <w:r w:rsidRPr="00B71405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4"/>
        </w:rPr>
        <w:t>当たり、次の事項について誓約します。</w:t>
      </w:r>
    </w:p>
    <w:p w14:paraId="4440255F" w14:textId="77777777" w:rsidR="000669BE" w:rsidRPr="00881F49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6BE68D1E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6C0AF6A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29161E32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□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　自己及び本事業実施主体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の構成員・役員等は、次の</w:t>
      </w:r>
      <w:r w:rsidRPr="000669BE">
        <w:rPr>
          <w:rFonts w:ascii="ＭＳ 明朝" w:eastAsia="ＭＳ 明朝" w:hAnsi="ＭＳ 明朝" w:cs="ＭＳ 明朝"/>
          <w:color w:val="000000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50912FD7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6CE5367A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ア　暴力団（暴力団員による不当な行為の防止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等に関する法律（平成３年法律第77号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3067CB5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18F0034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ウ　暴力団又は暴力団員と密接な関係を有する者</w:t>
      </w:r>
    </w:p>
    <w:p w14:paraId="4ABB53C6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F89B29E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0960927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6E9E806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676F343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C5F3D50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CBFF616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B508388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AD2D491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3531A88D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D1BF606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4BA24F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lastRenderedPageBreak/>
        <w:t>(様式第</w:t>
      </w:r>
      <w:r w:rsidR="00BA672A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８</w:t>
      </w:r>
      <w:r w:rsidRPr="000669BE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号)</w:t>
      </w:r>
    </w:p>
    <w:p w14:paraId="3429CB76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26F47A2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</w:pPr>
    </w:p>
    <w:p w14:paraId="421BDC8E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  <w:t>特別徴収実施確認・開始誓約書</w:t>
      </w:r>
    </w:p>
    <w:p w14:paraId="41E91119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2541B9EF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　年　　月　　　日</w:t>
      </w:r>
    </w:p>
    <w:p w14:paraId="6586D519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00AA00A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所在地（住所）　　　　　　　　　</w:t>
      </w:r>
    </w:p>
    <w:p w14:paraId="14E858C5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法人名（屋号）　　　　　　　　　</w:t>
      </w:r>
    </w:p>
    <w:p w14:paraId="30A23D55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>代表者氏名　　　　　　　　　　印</w:t>
      </w:r>
    </w:p>
    <w:p w14:paraId="5B17BAF5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</w:p>
    <w:p w14:paraId="386C3FB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  <w:t>チェック欄（いずれかに該当する項目にチェックを入れてください。）</w:t>
      </w:r>
    </w:p>
    <w:p w14:paraId="2BD5A85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3EA74541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3218A4EF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73401" wp14:editId="7052E027">
                <wp:simplePos x="0" y="0"/>
                <wp:positionH relativeFrom="column">
                  <wp:posOffset>1065530</wp:posOffset>
                </wp:positionH>
                <wp:positionV relativeFrom="paragraph">
                  <wp:posOffset>272415</wp:posOffset>
                </wp:positionV>
                <wp:extent cx="3580130" cy="626745"/>
                <wp:effectExtent l="12065" t="11430" r="825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B79D7" w14:textId="77777777" w:rsidR="000669BE" w:rsidRDefault="000669BE" w:rsidP="000669BE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cr/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73401" id="正方形/長方形 2" o:spid="_x0000_s1026" style="position:absolute;left:0;text-align:left;margin-left:83.9pt;margin-top:21.45pt;width:281.9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" strokeweight=".35mm">
                <v:stroke dashstyle="dash"/>
                <v:textbox inset=".5mm,.5mm,.5mm,.5mm">
                  <w:txbxContent>
                    <w:p w14:paraId="034B79D7" w14:textId="77777777" w:rsidR="000669BE" w:rsidRDefault="000669BE" w:rsidP="000669BE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cr/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　　　　　　　　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767C21E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132D0318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40DC6C7C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633AB6CC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5E83A39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0669BE">
        <w:rPr>
          <w:rFonts w:ascii="ＭＳ ゴシック" w:eastAsia="ＭＳ ゴシック" w:hAnsi="ＭＳ ゴシック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7B2714B7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</w:t>
      </w:r>
    </w:p>
    <w:p w14:paraId="2552BA47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義務者の指定を受け、従業員等の個人住民税について、</w:t>
      </w:r>
    </w:p>
    <w:p w14:paraId="71C0EAC4" w14:textId="77777777" w:rsidR="000669BE" w:rsidRPr="000669BE" w:rsidRDefault="000669BE" w:rsidP="000669BE">
      <w:pPr>
        <w:rPr>
          <w:rFonts w:ascii="ＭＳ 明朝" w:eastAsia="ＭＳ 明朝" w:hAnsi="ＭＳ 明朝" w:cs="Times New Roman"/>
        </w:rPr>
      </w:pPr>
      <w:r w:rsidRPr="000669BE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0669BE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0669BE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9"/>
        <w:gridCol w:w="2124"/>
      </w:tblGrid>
      <w:tr w:rsidR="000669BE" w:rsidRPr="000669BE" w14:paraId="5445A357" w14:textId="77777777" w:rsidTr="00FF0840">
        <w:tc>
          <w:tcPr>
            <w:tcW w:w="654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B4B28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137EEB04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070AB5C0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40EB2A31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8BE706C" w14:textId="55A027EE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      </w:t>
            </w: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B91CF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0669BE" w:rsidRPr="000669BE" w14:paraId="21A01A0A" w14:textId="77777777" w:rsidTr="00FF084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982516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386B8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  <w:p w14:paraId="36E436DB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  <w:p w14:paraId="6C194CB1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0669BE" w:rsidRPr="000669BE" w14:paraId="7D731CFC" w14:textId="77777777" w:rsidTr="00FF084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3AF4D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38E342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442BF0B9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(3) 開始誓約</w:t>
      </w:r>
    </w:p>
    <w:p w14:paraId="64BEC8BD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0627EB35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収を開始することを誓約します。</w:t>
      </w:r>
    </w:p>
    <w:p w14:paraId="4476FCFC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23D43A3F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FCB4F8A" w14:textId="77777777" w:rsidR="00FA68C4" w:rsidRPr="000669BE" w:rsidRDefault="00FA68C4"/>
    <w:sectPr w:rsidR="00FA68C4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0EAEF" w14:textId="77777777" w:rsidR="007C15D0" w:rsidRDefault="007C15D0">
      <w:r>
        <w:separator/>
      </w:r>
    </w:p>
  </w:endnote>
  <w:endnote w:type="continuationSeparator" w:id="0">
    <w:p w14:paraId="40B97690" w14:textId="77777777" w:rsidR="007C15D0" w:rsidRDefault="007C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92190" w14:textId="77777777" w:rsidR="007C15D0" w:rsidRDefault="007C15D0">
      <w:r>
        <w:separator/>
      </w:r>
    </w:p>
  </w:footnote>
  <w:footnote w:type="continuationSeparator" w:id="0">
    <w:p w14:paraId="762766C5" w14:textId="77777777" w:rsidR="007C15D0" w:rsidRDefault="007C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BE"/>
    <w:rsid w:val="00002BBA"/>
    <w:rsid w:val="000669BE"/>
    <w:rsid w:val="000A35D4"/>
    <w:rsid w:val="000E49E9"/>
    <w:rsid w:val="0012671F"/>
    <w:rsid w:val="00155BE6"/>
    <w:rsid w:val="00174520"/>
    <w:rsid w:val="001B34B7"/>
    <w:rsid w:val="0021145D"/>
    <w:rsid w:val="002924C9"/>
    <w:rsid w:val="002D1D79"/>
    <w:rsid w:val="003E60D6"/>
    <w:rsid w:val="003F1EA5"/>
    <w:rsid w:val="004535D1"/>
    <w:rsid w:val="00494E4F"/>
    <w:rsid w:val="005F30A3"/>
    <w:rsid w:val="00621E3A"/>
    <w:rsid w:val="00630854"/>
    <w:rsid w:val="00650652"/>
    <w:rsid w:val="006D66C3"/>
    <w:rsid w:val="00721034"/>
    <w:rsid w:val="007674CE"/>
    <w:rsid w:val="007804DF"/>
    <w:rsid w:val="007C15D0"/>
    <w:rsid w:val="00853EE0"/>
    <w:rsid w:val="00871B14"/>
    <w:rsid w:val="00881F49"/>
    <w:rsid w:val="009B663D"/>
    <w:rsid w:val="009F7ECF"/>
    <w:rsid w:val="00A20112"/>
    <w:rsid w:val="00A61579"/>
    <w:rsid w:val="00A97C27"/>
    <w:rsid w:val="00AA421A"/>
    <w:rsid w:val="00B71405"/>
    <w:rsid w:val="00BA672A"/>
    <w:rsid w:val="00BE61A6"/>
    <w:rsid w:val="00CA3A3F"/>
    <w:rsid w:val="00D2072D"/>
    <w:rsid w:val="00DA4A52"/>
    <w:rsid w:val="00DF0DE8"/>
    <w:rsid w:val="00E16FB0"/>
    <w:rsid w:val="00E33E1B"/>
    <w:rsid w:val="00EC510E"/>
    <w:rsid w:val="00F348C2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馬場 直弥</cp:lastModifiedBy>
  <cp:revision>31</cp:revision>
  <cp:lastPrinted>2022-08-10T07:52:00Z</cp:lastPrinted>
  <dcterms:created xsi:type="dcterms:W3CDTF">2018-07-30T02:52:00Z</dcterms:created>
  <dcterms:modified xsi:type="dcterms:W3CDTF">2024-09-03T23:42:00Z</dcterms:modified>
</cp:coreProperties>
</file>